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77777777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01BA2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E96703" w:rsidRPr="008B07E9" w:rsidRDefault="00E96703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E96703" w:rsidRPr="009E2EFC" w:rsidRDefault="00E96703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E96703" w:rsidRPr="008B07E9" w:rsidRDefault="00E96703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E96703" w:rsidRPr="009E2EFC" w:rsidRDefault="00E96703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BDAC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E96703" w:rsidRPr="008B07E9" w:rsidRDefault="00E96703" w:rsidP="00B377B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  <w:proofErr w:type="spellEnd"/>
                                </w:p>
                                <w:p w14:paraId="0B765069" w14:textId="77777777" w:rsidR="00E96703" w:rsidRPr="009E2EFC" w:rsidRDefault="00E96703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E96703" w:rsidRPr="008B07E9" w:rsidRDefault="00E96703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E96703" w:rsidRPr="009E2EFC" w:rsidRDefault="00E96703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6B05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E96703" w:rsidRPr="008B07E9" w:rsidRDefault="00E96703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E96703" w:rsidRPr="009E2EFC" w:rsidRDefault="00E96703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E96703" w:rsidRPr="008B07E9" w:rsidRDefault="00E96703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E96703" w:rsidRPr="009E2EFC" w:rsidRDefault="00E96703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2035B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E96703" w:rsidRPr="009E2EFC" w:rsidRDefault="00E96703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E96703" w:rsidRPr="009E2EFC" w:rsidRDefault="00E96703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1E5C23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E96703" w:rsidRPr="008B07E9" w:rsidRDefault="00E96703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E96703" w:rsidRPr="009E2EFC" w:rsidRDefault="00E96703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E96703" w:rsidRPr="008B07E9" w:rsidRDefault="00E96703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E96703" w:rsidRPr="009E2EFC" w:rsidRDefault="00E96703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1E5C23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1E5C23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1E5C23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1E5C23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1E5C23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1E5C23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1E5C23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1E5C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1E5C23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1E5C23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1E5C2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continua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1E5C23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1E5C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1E5C2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5358A190" w14:textId="77777777" w:rsidR="00B90814" w:rsidRPr="000463D8" w:rsidRDefault="00B90814" w:rsidP="001E5C23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  <w:proofErr w:type="gramStart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lee datos?</w:t>
            </w:r>
            <w:proofErr w:type="gramEnd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F6D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1E5C2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proofErr w:type="gramStart"/>
            <w:r w:rsidR="00357668">
              <w:rPr>
                <w:rFonts w:ascii="Arial" w:hAnsi="Arial" w:cs="Arial"/>
                <w:color w:val="800000"/>
              </w:rPr>
              <w:t>rol</w:t>
            </w:r>
            <w:proofErr w:type="gramEnd"/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1E5C23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6210F50F" w14:textId="56174F5E" w:rsidR="00A71A78" w:rsidRDefault="00B1582C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proofErr w:type="gram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  <w:proofErr w:type="gramEnd"/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1E5C23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1E5C2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1E5C2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1E5C23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  <w:proofErr w:type="spellEnd"/>
                                </w:p>
                                <w:p w14:paraId="766B13BA" w14:textId="1E801306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  <w:proofErr w:type="spellEnd"/>
                          </w:p>
                          <w:p w14:paraId="766B13BA" w14:textId="1E801306" w:rsidR="00E96703" w:rsidRDefault="00E96703" w:rsidP="004E28CF">
                            <w:pPr>
                              <w:jc w:val="center"/>
                            </w:pPr>
                          </w:p>
                          <w:p w14:paraId="32669723" w14:textId="7A9B55B7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  <w:proofErr w:type="spellEnd"/>
                                </w:p>
                                <w:p w14:paraId="74F6BF72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  <w:proofErr w:type="spellEnd"/>
                          </w:p>
                          <w:p w14:paraId="74F6BF72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391B6CC7" w14:textId="56A3382A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  <w:proofErr w:type="spellEnd"/>
                                </w:p>
                                <w:p w14:paraId="56351939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generar cualquier tipo de reporte que requiera, permitiéndole guardarlo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o enviar por correo</w:t>
                                  </w:r>
                                </w:p>
                                <w:p w14:paraId="2CD2D445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  <w:proofErr w:type="spellEnd"/>
                          </w:p>
                          <w:p w14:paraId="56351939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4E1593C5" w14:textId="176C54F9" w:rsidR="00E96703" w:rsidRDefault="00E96703" w:rsidP="004E28CF">
                            <w:pPr>
                              <w:jc w:val="center"/>
                            </w:pPr>
                            <w:r>
                              <w:t xml:space="preserve">el administrador/usuario podrá generar cualquier tipo de reporte que requiera, permitiéndole guardarlo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o enviar por correo</w:t>
                            </w:r>
                          </w:p>
                          <w:p w14:paraId="2CD2D445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7048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E96703" w:rsidRDefault="00E96703" w:rsidP="009911B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4180FDC7" w14:textId="0C948BB2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cliente podrá generar un reporte de esa facturación permitiéndole exportarla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E96703" w:rsidRDefault="00E96703" w:rsidP="009911B1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4180FDC7" w14:textId="0C948BB2" w:rsidR="00E96703" w:rsidRDefault="00E96703" w:rsidP="009911B1">
                            <w:pPr>
                              <w:jc w:val="center"/>
                            </w:pPr>
                          </w:p>
                          <w:p w14:paraId="39BFDB52" w14:textId="67FFEF29" w:rsidR="00E96703" w:rsidRDefault="00E96703" w:rsidP="009911B1">
                            <w:pPr>
                              <w:jc w:val="center"/>
                            </w:pPr>
                            <w:r>
                              <w:t xml:space="preserve">El administrador/cliente podrá generar un reporte de esa facturación permitiéndole exportarla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E96703" w:rsidRDefault="00E96703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E96703" w:rsidRDefault="00E96703" w:rsidP="009911B1">
                            <w:pPr>
                              <w:jc w:val="center"/>
                            </w:pPr>
                          </w:p>
                          <w:p w14:paraId="22158429" w14:textId="72F3CC97" w:rsidR="00E96703" w:rsidRDefault="00E96703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E96703" w:rsidRDefault="00E96703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E96703" w:rsidRDefault="00E96703" w:rsidP="009911B1">
                            <w:pPr>
                              <w:jc w:val="center"/>
                            </w:pPr>
                          </w:p>
                          <w:p w14:paraId="2903FFE8" w14:textId="09CE31A9" w:rsidR="00E96703" w:rsidRDefault="00E96703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1E5C2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1E5C2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1E5C2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1E5C23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componente</w:t>
                  </w:r>
                  <w:proofErr w:type="spellEnd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4762D8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21F48A6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A9C316C" w14:textId="59165A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520B9D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DAA23A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EFA572D" w14:textId="0D3B86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4EF5C0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9E5580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FED74D" w14:textId="7BE83CE6" w:rsidR="003356BB" w:rsidRPr="00AD21BA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Id_componente</w:t>
            </w:r>
            <w:proofErr w:type="spellEnd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 (único)</w:t>
            </w:r>
          </w:p>
          <w:p w14:paraId="2A621FE8" w14:textId="54CF179A" w:rsidR="003356BB" w:rsidRPr="00AD21BA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mbre_componente</w:t>
            </w:r>
            <w:proofErr w:type="spellEnd"/>
          </w:p>
          <w:p w14:paraId="27C94903" w14:textId="43BD9713" w:rsidR="003356BB" w:rsidRPr="00AD21BA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arca_componente</w:t>
            </w:r>
            <w:proofErr w:type="spellEnd"/>
          </w:p>
          <w:p w14:paraId="5B599D07" w14:textId="7E7CC89D" w:rsidR="003356BB" w:rsidRPr="00AD21BA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ipo_componente</w:t>
            </w:r>
            <w:proofErr w:type="spellEnd"/>
          </w:p>
          <w:p w14:paraId="142926A0" w14:textId="087A3011" w:rsidR="003356BB" w:rsidRPr="00AD21BA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ecnología_componente</w:t>
            </w:r>
            <w:proofErr w:type="spellEnd"/>
          </w:p>
          <w:p w14:paraId="3D2FC6CD" w14:textId="2542DC01" w:rsidR="00354CFA" w:rsidRPr="00AD21BA" w:rsidRDefault="00354CFA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Serie_componente</w:t>
            </w:r>
            <w:proofErr w:type="spellEnd"/>
          </w:p>
          <w:p w14:paraId="671F6492" w14:textId="704F8332" w:rsidR="00354CFA" w:rsidRPr="00AD21BA" w:rsidRDefault="00354CFA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odelo_componente</w:t>
            </w:r>
            <w:proofErr w:type="spellEnd"/>
          </w:p>
          <w:p w14:paraId="356909AE" w14:textId="56A91E4A" w:rsidR="00354CFA" w:rsidRPr="00AD21BA" w:rsidRDefault="00354CFA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Estado_componente</w:t>
            </w:r>
            <w:proofErr w:type="spellEnd"/>
          </w:p>
          <w:p w14:paraId="7148EB66" w14:textId="1FCDDEA2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Referencia_componente</w:t>
            </w:r>
            <w:proofErr w:type="spellEnd"/>
          </w:p>
          <w:p w14:paraId="37E2C14C" w14:textId="0A87346A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FF27675" w14:textId="7461140B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04A57" w:rsidRPr="004762D8" w14:paraId="3E11DFAC" w14:textId="6D128014" w:rsidTr="00304A57">
              <w:trPr>
                <w:trHeight w:val="472"/>
              </w:trPr>
              <w:tc>
                <w:tcPr>
                  <w:tcW w:w="2547" w:type="dxa"/>
                </w:tcPr>
                <w:p w14:paraId="5DDCF37B" w14:textId="1B3C8CD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9C8793F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2FF7F1F" w14:textId="1AE05B01" w:rsidTr="00304A57">
              <w:trPr>
                <w:trHeight w:val="229"/>
              </w:trPr>
              <w:tc>
                <w:tcPr>
                  <w:tcW w:w="2547" w:type="dxa"/>
                </w:tcPr>
                <w:p w14:paraId="4EBEA652" w14:textId="3380130F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C0FE53E" w14:textId="47E4D2A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29380</w:t>
                  </w:r>
                </w:p>
              </w:tc>
            </w:tr>
            <w:tr w:rsidR="00304A57" w:rsidRPr="007730E3" w14:paraId="3CEA159B" w14:textId="78DA57FB" w:rsidTr="00304A57">
              <w:trPr>
                <w:trHeight w:val="229"/>
              </w:trPr>
              <w:tc>
                <w:tcPr>
                  <w:tcW w:w="2547" w:type="dxa"/>
                </w:tcPr>
                <w:p w14:paraId="1EBC67E2" w14:textId="78F70E3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08F36527" w14:textId="448B7EFC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ircutor</w:t>
                  </w:r>
                  <w:proofErr w:type="spellEnd"/>
                </w:p>
                <w:p w14:paraId="61F612EC" w14:textId="2A1AB5E0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dd</w:t>
                  </w:r>
                  <w:proofErr w:type="spellEnd"/>
                </w:p>
                <w:p w14:paraId="6B6E3DEE" w14:textId="33FB46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&amp;C</w:t>
                  </w:r>
                </w:p>
              </w:tc>
            </w:tr>
            <w:tr w:rsidR="00304A57" w:rsidRPr="007730E3" w14:paraId="22C1C0DC" w14:textId="7F4AB623" w:rsidTr="00304A57">
              <w:trPr>
                <w:trHeight w:val="229"/>
              </w:trPr>
              <w:tc>
                <w:tcPr>
                  <w:tcW w:w="2547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812B3DE" w14:textId="5D1BB613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Power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line </w:t>
                  </w: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munication</w:t>
                  </w:r>
                  <w:proofErr w:type="spellEnd"/>
                </w:p>
                <w:p w14:paraId="0B24D31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F4D83C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F</w:t>
                  </w:r>
                </w:p>
                <w:p w14:paraId="5950F5BD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59D3331B" w14:textId="6AAADBF4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485</w:t>
                  </w:r>
                </w:p>
              </w:tc>
            </w:tr>
            <w:tr w:rsidR="00304A57" w:rsidRPr="007730E3" w14:paraId="531C42B6" w14:textId="1FDEA512" w:rsidTr="00304A57">
              <w:trPr>
                <w:trHeight w:val="229"/>
              </w:trPr>
              <w:tc>
                <w:tcPr>
                  <w:tcW w:w="2547" w:type="dxa"/>
                </w:tcPr>
                <w:p w14:paraId="1CE9DEFD" w14:textId="00792933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B6F59B6" w14:textId="1E653A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4A28D397" w14:textId="39D18178" w:rsidTr="00304A57">
              <w:trPr>
                <w:trHeight w:val="242"/>
              </w:trPr>
              <w:tc>
                <w:tcPr>
                  <w:tcW w:w="2547" w:type="dxa"/>
                </w:tcPr>
                <w:p w14:paraId="7E381FCC" w14:textId="291FA18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560B714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3BC9535" w14:textId="5A5C55FA" w:rsidTr="00304A57">
              <w:trPr>
                <w:trHeight w:val="229"/>
              </w:trPr>
              <w:tc>
                <w:tcPr>
                  <w:tcW w:w="2547" w:type="dxa"/>
                </w:tcPr>
                <w:p w14:paraId="1B4A12B6" w14:textId="176819B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35B3E40" w14:textId="4CEA1F56" w:rsidR="00304A57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ctivo/desactivado</w:t>
                  </w:r>
                </w:p>
              </w:tc>
            </w:tr>
            <w:tr w:rsidR="00B408D0" w:rsidRPr="007730E3" w14:paraId="7BF1086D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20745D27" w14:textId="530F22BE" w:rsidR="00B408D0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tiemporeal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B266B59" w14:textId="77777777" w:rsidR="00B408D0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530A4B86" w14:textId="7E6FDC56" w:rsidTr="00304A57">
              <w:trPr>
                <w:trHeight w:val="229"/>
              </w:trPr>
              <w:tc>
                <w:tcPr>
                  <w:tcW w:w="2547" w:type="dxa"/>
                </w:tcPr>
                <w:p w14:paraId="74B4B17F" w14:textId="638D39C8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464CD33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78144778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4E7B9F2" w14:textId="1B847A5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MEI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8D54066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61530993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FCE5BCE" w14:textId="2240BF81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n_modem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9C75077" w14:textId="0033F27C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Interno</w:t>
                  </w:r>
                </w:p>
                <w:p w14:paraId="27CCB0F2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  <w:p w14:paraId="3AA4DA2F" w14:textId="6C5478A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embebido</w:t>
                  </w:r>
                </w:p>
              </w:tc>
            </w:tr>
            <w:tr w:rsidR="00304A57" w:rsidRPr="007730E3" w14:paraId="38E66EC5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393C6C6E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ntradas_salidas_concentrador</w:t>
                  </w:r>
                  <w:proofErr w:type="spellEnd"/>
                </w:p>
                <w:p w14:paraId="13D8311D" w14:textId="494A0F5E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67E0DF61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619A43C" w14:textId="50BE8423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2A6268D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085C740E" w14:textId="4D002D3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AD39982" w14:textId="42B4D3B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NOTA: </w:t>
            </w:r>
            <w:proofErr w:type="gram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DEJAR ATRIBUTOS GENERALES O ATRIBUTOS POR CADA COMPONENTE?</w:t>
            </w:r>
            <w:proofErr w:type="gramEnd"/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337A75CF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e </w:t>
            </w:r>
            <w:proofErr w:type="gramStart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mostrara</w:t>
            </w:r>
            <w:proofErr w:type="gramEnd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im </w:t>
            </w:r>
            <w:proofErr w:type="spellStart"/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card</w:t>
            </w:r>
            <w:proofErr w:type="spellEnd"/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lastRenderedPageBreak/>
              <w:t xml:space="preserve">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No se tienen los datos necesarios del componente a editar</w:t>
            </w:r>
          </w:p>
          <w:p w14:paraId="6D722B00" w14:textId="47775E3D" w:rsidR="006C212A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lastRenderedPageBreak/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264A223" w:rsidR="00195DC1" w:rsidRDefault="00195DC1" w:rsidP="00632B15">
      <w:pPr>
        <w:rPr>
          <w:szCs w:val="22"/>
        </w:rPr>
      </w:pPr>
      <w:r>
        <w:rPr>
          <w:noProof/>
        </w:rPr>
        <w:drawing>
          <wp:inline distT="0" distB="0" distL="0" distR="0" wp14:anchorId="60F674F8" wp14:editId="62D697DD">
            <wp:extent cx="5943600" cy="4507865"/>
            <wp:effectExtent l="0" t="0" r="0" b="698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E96703" w:rsidRDefault="00E96703" w:rsidP="00195DC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stionarEventosAlar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E96703" w:rsidRDefault="00E96703" w:rsidP="00195DC1">
                            <w:pPr>
                              <w:jc w:val="center"/>
                            </w:pPr>
                            <w:proofErr w:type="spellStart"/>
                            <w:r>
                              <w:t>GestionarEventosAlarma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E96703" w:rsidRDefault="00E96703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E96703" w:rsidRDefault="00E96703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E96703" w:rsidRPr="00195DC1" w:rsidRDefault="00E96703" w:rsidP="00195DC1">
                                  <w:proofErr w:type="spellStart"/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  <w:proofErr w:type="spellEnd"/>
                                </w:p>
                                <w:p w14:paraId="11C635AE" w14:textId="22C38A3D" w:rsidR="00E96703" w:rsidRDefault="00E96703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E96703" w:rsidRPr="00195DC1" w:rsidRDefault="00E96703" w:rsidP="00195DC1">
                            <w:proofErr w:type="spellStart"/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  <w:proofErr w:type="spellEnd"/>
                          </w:p>
                          <w:p w14:paraId="11C635AE" w14:textId="22C38A3D" w:rsidR="00E96703" w:rsidRDefault="00E96703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  <w:proofErr w:type="spellEnd"/>
          </w:p>
          <w:p w14:paraId="17BCDA64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053976FE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  <w:proofErr w:type="spellEnd"/>
          </w:p>
          <w:p w14:paraId="0BBC2567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1E5C2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ang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la información requerida le mostrará un informe permitiéndole exportar a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  <w:proofErr w:type="spellEnd"/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E96703">
              <w:rPr>
                <w:rFonts w:ascii="Arial" w:hAnsi="Arial" w:cs="Arial"/>
                <w:color w:val="0000FF"/>
                <w:lang w:eastAsia="es-ES"/>
              </w:rPr>
              <w:t>Establecer porcentaje objetivo para alarma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1E5C23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788FCC5A" w14:textId="5A16532B" w:rsidR="006C212A" w:rsidRDefault="006C212A" w:rsidP="00632B15">
      <w:pPr>
        <w:rPr>
          <w:szCs w:val="22"/>
        </w:rPr>
      </w:pPr>
    </w:p>
    <w:p w14:paraId="2581912F" w14:textId="76AB7583" w:rsidR="00167436" w:rsidRDefault="00167436" w:rsidP="00632B15">
      <w:pPr>
        <w:rPr>
          <w:szCs w:val="22"/>
        </w:rPr>
      </w:pPr>
    </w:p>
    <w:p w14:paraId="2AC820B2" w14:textId="77777777" w:rsidR="00167436" w:rsidRDefault="00167436" w:rsidP="00632B15">
      <w:pPr>
        <w:rPr>
          <w:szCs w:val="22"/>
        </w:rPr>
      </w:pP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6FFC30B5" w14:textId="0B6C0832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609CFD61" w:rsidR="00167436" w:rsidRDefault="00167436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01B16A34" w14:textId="32AF10ED" w:rsidR="00167436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</w:t>
            </w:r>
            <w:r w:rsidR="0093205D">
              <w:rPr>
                <w:rFonts w:ascii="Arial" w:hAnsi="Arial" w:cs="Arial"/>
                <w:color w:val="0000FF"/>
                <w:lang w:eastAsia="es-ES"/>
              </w:rPr>
              <w:t>, confidencial e integral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F7BB8F1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23BCC54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B1A84F0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30494C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F78B1D0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44A6429" w14:textId="7C5FB890" w:rsidR="00167436" w:rsidRPr="00B90EA3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registro_acceso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4F14C71" w14:textId="5CCF129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acceso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780E52D4" w14:textId="68E85B00" w:rsidR="00167436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588C8FAB" w14:textId="6F87D517" w:rsidR="00167436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66C61FD5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C014A8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8E5488C" w14:textId="77777777" w:rsidR="00167436" w:rsidRPr="00B90EA3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F1D02B1" w14:textId="28E3BE5E" w:rsidR="00167436" w:rsidRPr="00B90EA3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registro_actividad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58B533AB" w14:textId="236A72F1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Descripción_ 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actividad</w:t>
            </w:r>
          </w:p>
          <w:p w14:paraId="2DBE2B05" w14:textId="7AA63C55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033E32D4" w14:textId="4EA59182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21661A5F" w14:textId="1DF39746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73913A44" w14:textId="77777777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074B29" w14:textId="6F334EA1" w:rsidR="00495295" w:rsidRPr="00B90EA3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7DB2EE6" w14:textId="555F32FD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Descripción_ modificaciones</w:t>
            </w:r>
          </w:p>
          <w:p w14:paraId="3EA30093" w14:textId="356718A0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F44B253" w14:textId="0302C2F0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237C563D" w14:textId="15BAB671" w:rsidR="00495295" w:rsidRP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0E59EB23" w14:textId="77777777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5C83C4D" w14:textId="77777777" w:rsidR="00495295" w:rsidRDefault="00495295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743215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F7C6D24" w14:textId="77777777" w:rsidR="00167436" w:rsidRPr="00F551F9" w:rsidRDefault="00167436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2373CA22" w14:textId="77777777" w:rsidR="00167436" w:rsidRPr="00F13AE0" w:rsidRDefault="00167436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C1E3BD7" w14:textId="77777777" w:rsidR="00167436" w:rsidRDefault="00167436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1EEA7782" w14:textId="77777777" w:rsidR="00167436" w:rsidRPr="0094364A" w:rsidRDefault="00167436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23F765E2" w14:textId="77777777" w:rsidR="00167436" w:rsidRPr="00BC1B8E" w:rsidRDefault="00167436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50C56A8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77777777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E96703" w:rsidRDefault="00E96703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3AA38B0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E96703" w:rsidRDefault="00E96703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644D9C44" w14:textId="77777777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3C7B81F2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E96703" w:rsidRDefault="00E96703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4BCFD85D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E96703" w:rsidRDefault="00E96703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7FAC53C1" w14:textId="567E4ABE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2" r:lo="rId103" r:qs="rId104" r:cs="rId105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3DA3397C" w14:textId="00082F0A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08F94C" wp14:editId="4F5094ED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5A5D973F">
                  <wp:extent cx="5572125" cy="3124200"/>
                  <wp:effectExtent l="76200" t="0" r="66675" b="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5D784601" w14:textId="77777777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01FF5" wp14:editId="7556CC33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74" name="Rectángulo: esquinas redondead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F3205C" w14:textId="1AED3BB4" w:rsidR="00E96703" w:rsidRDefault="00E96703" w:rsidP="00167436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801FF5" id="Rectángulo: esquinas redondeadas 74" o:spid="_x0000_s1044" style="position:absolute;margin-left:46.65pt;margin-top:22.8pt;width:118.35pt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" fillcolor="#4f81bd [3204]" strokecolor="#243f60 [1604]" strokeweight="2pt">
                      <v:textbox>
                        <w:txbxContent>
                          <w:p w14:paraId="16F3205C" w14:textId="1AED3BB4" w:rsidR="00E96703" w:rsidRDefault="00E96703" w:rsidP="00167436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781289E">
                  <wp:extent cx="5572125" cy="3124200"/>
                  <wp:effectExtent l="76200" t="0" r="66675" b="0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6A226A87" w14:textId="77777777" w:rsidR="00167436" w:rsidRPr="000463D8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5DB8E6" w14:textId="77777777" w:rsidR="00167436" w:rsidRPr="000463D8" w:rsidRDefault="00167436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78B330F" w14:textId="77777777" w:rsidR="00167436" w:rsidRDefault="00167436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7232A8AD" w14:textId="77777777" w:rsidR="00167436" w:rsidRPr="00386BCB" w:rsidRDefault="00167436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1C7DFA13" w14:textId="77777777" w:rsidR="00167436" w:rsidRPr="000463D8" w:rsidRDefault="00167436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27EF5CE2" w14:textId="77777777" w:rsidR="00167436" w:rsidRPr="000463D8" w:rsidRDefault="00167436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24CB0380" w14:textId="77777777" w:rsidR="00167436" w:rsidRPr="00E64F35" w:rsidRDefault="00167436" w:rsidP="001E5C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1B51FE39" w14:textId="77777777" w:rsidR="00167436" w:rsidRDefault="00167436" w:rsidP="001E5C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3929771" w14:textId="77777777" w:rsidR="00167436" w:rsidRPr="00DC4602" w:rsidRDefault="00167436" w:rsidP="001E5C23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19C88F83" w14:textId="77777777" w:rsidR="00167436" w:rsidRDefault="00167436" w:rsidP="001E5C23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3E3656AD" w14:textId="77777777" w:rsidR="00167436" w:rsidRPr="00DE4ABE" w:rsidRDefault="00167436" w:rsidP="001E5C23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77777777" w:rsidR="00167436" w:rsidRPr="006779C3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4EEE394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0B9DADE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24A087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072F245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91505B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FC4827B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30CE9734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008B7CBD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023CFFC8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792D5A12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5BE555A4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1351DE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68386A98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5E24DB" w14:textId="77777777" w:rsidR="00167436" w:rsidRDefault="00167436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51B8C50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1407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C27C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44BE27C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4E09B3B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540884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77B94EA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B0C543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3075DC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0CA5840C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C4988C1" w14:textId="77777777" w:rsidR="00167436" w:rsidRPr="00E94CBD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C1035E5" w14:textId="77777777" w:rsidR="00167436" w:rsidRPr="00E94CBD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06DA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46AC7DB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6060BF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266C7C3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2AE63B5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F985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0304986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585E5E" w14:textId="4BC8C1A8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7329350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0EE37E0C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280D063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2C736E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9182E5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C5782A1" w14:textId="6048245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FB51B4A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1E4BFF2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A48D7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76D4E7C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D72D2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44BAC9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4CE0F7D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91BBA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0AD9558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B3F889" w14:textId="77777777" w:rsidR="00167436" w:rsidRDefault="00167436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6952725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167436" w14:paraId="6A25C043" w14:textId="77777777" w:rsidTr="00F97BD8">
              <w:tc>
                <w:tcPr>
                  <w:tcW w:w="1639" w:type="dxa"/>
                </w:tcPr>
                <w:p w14:paraId="1AF953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A1414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F7517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36572B20" w14:textId="77777777" w:rsidTr="00F97BD8">
              <w:tc>
                <w:tcPr>
                  <w:tcW w:w="1639" w:type="dxa"/>
                </w:tcPr>
                <w:p w14:paraId="454DC08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52DED97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A4AC5A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18DC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803DBB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11863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EBAAA74" w14:textId="77777777" w:rsidTr="00F97BD8">
              <w:tc>
                <w:tcPr>
                  <w:tcW w:w="1639" w:type="dxa"/>
                </w:tcPr>
                <w:p w14:paraId="491E2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58F24E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F88BAD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74B80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7C4AA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CC7070B" w14:textId="77777777" w:rsidTr="00F97BD8">
              <w:tc>
                <w:tcPr>
                  <w:tcW w:w="1639" w:type="dxa"/>
                </w:tcPr>
                <w:p w14:paraId="7A29DF8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724C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2E8565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64517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9715C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62C4E5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5FF3EF" w14:textId="77777777" w:rsidTr="00F97BD8">
              <w:tc>
                <w:tcPr>
                  <w:tcW w:w="1639" w:type="dxa"/>
                </w:tcPr>
                <w:p w14:paraId="7A663936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3EADD583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E4D70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1A42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870D1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0EEB2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5FE45E" w14:textId="77777777" w:rsidTr="00F97BD8">
              <w:tc>
                <w:tcPr>
                  <w:tcW w:w="1639" w:type="dxa"/>
                </w:tcPr>
                <w:p w14:paraId="501DFDA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2998C3BD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99FBD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26370259" w14:textId="77777777" w:rsidTr="00F97BD8">
              <w:tc>
                <w:tcPr>
                  <w:tcW w:w="1639" w:type="dxa"/>
                </w:tcPr>
                <w:p w14:paraId="33C89B8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3203586C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563F19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EF4CDF7" w14:textId="77777777" w:rsidTr="00F97BD8">
              <w:tc>
                <w:tcPr>
                  <w:tcW w:w="1639" w:type="dxa"/>
                </w:tcPr>
                <w:p w14:paraId="2761CC6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6DEC3EFF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39AED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6ECCC8C" w14:textId="77777777" w:rsidTr="00F97BD8">
              <w:tc>
                <w:tcPr>
                  <w:tcW w:w="1639" w:type="dxa"/>
                </w:tcPr>
                <w:p w14:paraId="608E3320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A4C4DE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54A93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0AA2509" w14:textId="77777777" w:rsidTr="00F97BD8">
              <w:tc>
                <w:tcPr>
                  <w:tcW w:w="1639" w:type="dxa"/>
                </w:tcPr>
                <w:p w14:paraId="456FCC6F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6D02934A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97D57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8E411D4" w14:textId="77777777" w:rsidTr="00F97BD8">
              <w:tc>
                <w:tcPr>
                  <w:tcW w:w="1639" w:type="dxa"/>
                </w:tcPr>
                <w:p w14:paraId="0A5B871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45B29E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862FF2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1E5C23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71CCC4DE" w14:textId="77777777" w:rsidR="00F97BD8" w:rsidRDefault="00F97BD8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1E5C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1E5C23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lastRenderedPageBreak/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3012D89E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1E5C23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BE0BE94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5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ANsfmm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BE0BE94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FC24E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71C0BA56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6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71C0BA56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61AAF978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7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BpROR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61AAF978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31604F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7CD8A2B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8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E9lxq+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7CD8A2B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9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Plrhwu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E96703" w:rsidRDefault="00E96703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7DA63F61" w14:textId="77777777" w:rsidR="00F97BD8" w:rsidRPr="000463D8" w:rsidRDefault="00F97BD8" w:rsidP="001E5C23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1E5C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1E5C2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1E5C23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40EE1C3C" w14:textId="77777777" w:rsidR="00F97BD8" w:rsidRDefault="00F97BD8" w:rsidP="001E5C23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1E5C23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6AF7D59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1E5C2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1E5C2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1E5C2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1E5C23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1E5C2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1E5C2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1E5C23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87A8" w14:textId="77777777" w:rsidR="001E5C23" w:rsidRDefault="001E5C23">
      <w:r>
        <w:separator/>
      </w:r>
    </w:p>
  </w:endnote>
  <w:endnote w:type="continuationSeparator" w:id="0">
    <w:p w14:paraId="142250CD" w14:textId="77777777" w:rsidR="001E5C23" w:rsidRDefault="001E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4381" w14:textId="77777777" w:rsidR="001E5C23" w:rsidRDefault="001E5C23">
      <w:r>
        <w:separator/>
      </w:r>
    </w:p>
  </w:footnote>
  <w:footnote w:type="continuationSeparator" w:id="0">
    <w:p w14:paraId="6AA62AB7" w14:textId="77777777" w:rsidR="001E5C23" w:rsidRDefault="001E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E96703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E96703" w:rsidRPr="00C419FB" w:rsidRDefault="00E96703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E96703" w:rsidRPr="00C236B2" w:rsidRDefault="00E96703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E96703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E96703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E96703" w:rsidRPr="00C419FB" w:rsidRDefault="00E96703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E96703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E96703" w:rsidRDefault="00E96703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3970F724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4D52"/>
    <w:rsid w:val="00036355"/>
    <w:rsid w:val="0004037C"/>
    <w:rsid w:val="0004359A"/>
    <w:rsid w:val="000463D8"/>
    <w:rsid w:val="00046D0D"/>
    <w:rsid w:val="00055F8E"/>
    <w:rsid w:val="00063A65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1E5C23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C3868"/>
    <w:rsid w:val="003D1FAD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21A0C"/>
    <w:rsid w:val="00632B15"/>
    <w:rsid w:val="00644E32"/>
    <w:rsid w:val="006616F4"/>
    <w:rsid w:val="0066191F"/>
    <w:rsid w:val="00666DCB"/>
    <w:rsid w:val="00667960"/>
    <w:rsid w:val="00670A59"/>
    <w:rsid w:val="006746ED"/>
    <w:rsid w:val="006779C3"/>
    <w:rsid w:val="00684CDA"/>
    <w:rsid w:val="00685013"/>
    <w:rsid w:val="00692DE2"/>
    <w:rsid w:val="006A1631"/>
    <w:rsid w:val="006A4CAA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1B75"/>
    <w:rsid w:val="0093205D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C05"/>
    <w:rsid w:val="00A219A2"/>
    <w:rsid w:val="00A2340A"/>
    <w:rsid w:val="00A36817"/>
    <w:rsid w:val="00A5635F"/>
    <w:rsid w:val="00A57DF2"/>
    <w:rsid w:val="00A6289B"/>
    <w:rsid w:val="00A660B6"/>
    <w:rsid w:val="00A71A78"/>
    <w:rsid w:val="00A76BDC"/>
    <w:rsid w:val="00A8098A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61FF5"/>
    <w:rsid w:val="00B7094F"/>
    <w:rsid w:val="00B7477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50EAB"/>
    <w:rsid w:val="00D60D89"/>
    <w:rsid w:val="00D62D2E"/>
    <w:rsid w:val="00D818E0"/>
    <w:rsid w:val="00D83265"/>
    <w:rsid w:val="00DA2732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2515"/>
    <w:rsid w:val="00F03960"/>
    <w:rsid w:val="00F13AE0"/>
    <w:rsid w:val="00F13EB5"/>
    <w:rsid w:val="00F22D03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D38"/>
    <w:rsid w:val="00F97BD8"/>
    <w:rsid w:val="00FA4470"/>
    <w:rsid w:val="00FA484E"/>
    <w:rsid w:val="00FA596C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1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5.xml"/><Relationship Id="rId107" Type="http://schemas.openxmlformats.org/officeDocument/2006/relationships/diagramData" Target="diagrams/data19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37" Type="http://schemas.microsoft.com/office/2007/relationships/diagramDrawing" Target="diagrams/drawing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102" Type="http://schemas.openxmlformats.org/officeDocument/2006/relationships/diagramData" Target="diagrams/data18.xml"/><Relationship Id="rId123" Type="http://schemas.openxmlformats.org/officeDocument/2006/relationships/diagramLayout" Target="diagrams/layout22.xml"/><Relationship Id="rId128" Type="http://schemas.openxmlformats.org/officeDocument/2006/relationships/diagramLayout" Target="diagrams/layout23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diagramColors" Target="diagrams/colors15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20.xml"/><Relationship Id="rId118" Type="http://schemas.openxmlformats.org/officeDocument/2006/relationships/diagramLayout" Target="diagrams/layout21.xml"/><Relationship Id="rId134" Type="http://schemas.openxmlformats.org/officeDocument/2006/relationships/diagramQuickStyle" Target="diagrams/quickStyle24.xml"/><Relationship Id="rId139" Type="http://schemas.openxmlformats.org/officeDocument/2006/relationships/diagramQuickStyle" Target="diagrams/quickStyle25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openxmlformats.org/officeDocument/2006/relationships/diagramLayout" Target="diagrams/layout18.xml"/><Relationship Id="rId108" Type="http://schemas.openxmlformats.org/officeDocument/2006/relationships/diagramLayout" Target="diagrams/layout19.xml"/><Relationship Id="rId124" Type="http://schemas.openxmlformats.org/officeDocument/2006/relationships/diagramQuickStyle" Target="diagrams/quickStyle22.xml"/><Relationship Id="rId129" Type="http://schemas.openxmlformats.org/officeDocument/2006/relationships/diagramQuickStyle" Target="diagrams/quickStyle23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20.xml"/><Relationship Id="rId119" Type="http://schemas.openxmlformats.org/officeDocument/2006/relationships/diagramQuickStyle" Target="diagrams/quickStyle21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3.xml"/><Relationship Id="rId135" Type="http://schemas.openxmlformats.org/officeDocument/2006/relationships/diagramColors" Target="diagrams/colors24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9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openxmlformats.org/officeDocument/2006/relationships/diagramQuickStyle" Target="diagrams/quickStyle18.xml"/><Relationship Id="rId120" Type="http://schemas.openxmlformats.org/officeDocument/2006/relationships/diagramColors" Target="diagrams/colors21.xml"/><Relationship Id="rId125" Type="http://schemas.openxmlformats.org/officeDocument/2006/relationships/diagramColors" Target="diagrams/colors22.xml"/><Relationship Id="rId141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9.xml"/><Relationship Id="rId115" Type="http://schemas.openxmlformats.org/officeDocument/2006/relationships/diagramColors" Target="diagrams/colors20.xml"/><Relationship Id="rId131" Type="http://schemas.microsoft.com/office/2007/relationships/diagramDrawing" Target="diagrams/drawing23.xml"/><Relationship Id="rId136" Type="http://schemas.microsoft.com/office/2007/relationships/diagramDrawing" Target="diagrams/drawing24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openxmlformats.org/officeDocument/2006/relationships/diagramColors" Target="diagrams/colors18.xml"/><Relationship Id="rId126" Type="http://schemas.microsoft.com/office/2007/relationships/diagramDrawing" Target="diagrams/drawing22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1.xm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20.xml"/><Relationship Id="rId137" Type="http://schemas.openxmlformats.org/officeDocument/2006/relationships/diagramData" Target="diagrams/data25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9.xml"/><Relationship Id="rId132" Type="http://schemas.openxmlformats.org/officeDocument/2006/relationships/diagramData" Target="diagrams/data24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microsoft.com/office/2007/relationships/diagramDrawing" Target="diagrams/drawing18.xml"/><Relationship Id="rId127" Type="http://schemas.openxmlformats.org/officeDocument/2006/relationships/diagramData" Target="diagrams/data23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2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20.xml"/><Relationship Id="rId133" Type="http://schemas.openxmlformats.org/officeDocument/2006/relationships/diagramLayout" Target="diagrams/layout24.xml"/><Relationship Id="rId16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762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250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843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762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250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843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762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250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390" y="116086"/>
          <a:ext cx="1491024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390" y="116086"/>
        <a:ext cx="1491024" cy="259200"/>
      </dsp:txXfrm>
    </dsp:sp>
    <dsp:sp modelId="{5A37B31B-92A6-4B8C-8EC6-79C60F510A69}">
      <dsp:nvSpPr>
        <dsp:cNvPr id="0" name=""/>
        <dsp:cNvSpPr/>
      </dsp:nvSpPr>
      <dsp:spPr>
        <a:xfrm>
          <a:off x="305390" y="339567"/>
          <a:ext cx="1491024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2910" y="367087"/>
        <a:ext cx="1435984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0</TotalTime>
  <Pages>79</Pages>
  <Words>10043</Words>
  <Characters>5524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2</cp:revision>
  <cp:lastPrinted>2007-12-04T21:07:00Z</cp:lastPrinted>
  <dcterms:created xsi:type="dcterms:W3CDTF">2020-10-13T16:38:00Z</dcterms:created>
  <dcterms:modified xsi:type="dcterms:W3CDTF">2020-10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